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3D25E" w14:textId="5FCF2AE0" w:rsidR="00D12F38" w:rsidRPr="00377606" w:rsidRDefault="00816214">
      <w:pPr>
        <w:rPr>
          <w:i/>
          <w:iCs/>
          <w:sz w:val="40"/>
          <w:szCs w:val="40"/>
        </w:rPr>
      </w:pPr>
      <w:r w:rsidRPr="00377606">
        <w:rPr>
          <w:sz w:val="40"/>
          <w:szCs w:val="40"/>
        </w:rPr>
        <w:t>Hello</w:t>
      </w:r>
      <w:r w:rsidRPr="00377606">
        <w:rPr>
          <w:i/>
          <w:iCs/>
          <w:sz w:val="40"/>
          <w:szCs w:val="40"/>
        </w:rPr>
        <w:t xml:space="preserve"> </w:t>
      </w:r>
      <w:sdt>
        <w:sdtPr>
          <w:rPr>
            <w:i/>
            <w:iCs/>
            <w:sz w:val="40"/>
            <w:szCs w:val="40"/>
          </w:rPr>
          <w:id w:val="1385060064"/>
          <w:placeholder>
            <w:docPart w:val="DefaultPlaceholder_-1854013440"/>
          </w:placeholder>
          <w:text/>
        </w:sdtPr>
        <w:sdtEndPr/>
        <w:sdtContent>
          <w:r w:rsidR="00D12F38" w:rsidRPr="00377606">
            <w:rPr>
              <w:i/>
              <w:iCs/>
              <w:sz w:val="40"/>
              <w:szCs w:val="40"/>
            </w:rPr>
            <w:t>{{</w:t>
          </w:r>
          <w:proofErr w:type="spellStart"/>
          <w:proofErr w:type="gramStart"/>
          <w:r w:rsidR="008B129E" w:rsidRPr="00377606">
            <w:rPr>
              <w:i/>
              <w:iCs/>
              <w:sz w:val="40"/>
              <w:szCs w:val="40"/>
            </w:rPr>
            <w:t>person.</w:t>
          </w:r>
          <w:r w:rsidR="00B8076A" w:rsidRPr="00377606">
            <w:rPr>
              <w:i/>
              <w:iCs/>
              <w:sz w:val="40"/>
              <w:szCs w:val="40"/>
            </w:rPr>
            <w:t>firstname</w:t>
          </w:r>
          <w:proofErr w:type="spellEnd"/>
          <w:proofErr w:type="gramEnd"/>
          <w:r w:rsidR="00D12F38" w:rsidRPr="00377606">
            <w:rPr>
              <w:i/>
              <w:iCs/>
              <w:sz w:val="40"/>
              <w:szCs w:val="40"/>
            </w:rPr>
            <w:t>}}</w:t>
          </w:r>
        </w:sdtContent>
      </w:sdt>
      <w:r w:rsidR="00D12F38" w:rsidRPr="00377606">
        <w:rPr>
          <w:i/>
          <w:iCs/>
          <w:sz w:val="40"/>
          <w:szCs w:val="40"/>
        </w:rPr>
        <w:t xml:space="preserve">   </w:t>
      </w:r>
      <w:sdt>
        <w:sdtPr>
          <w:rPr>
            <w:i/>
            <w:iCs/>
            <w:sz w:val="40"/>
            <w:szCs w:val="40"/>
          </w:rPr>
          <w:id w:val="2008092969"/>
          <w:placeholder>
            <w:docPart w:val="DefaultPlaceholder_-1854013440"/>
          </w:placeholder>
          <w:text/>
        </w:sdtPr>
        <w:sdtEndPr/>
        <w:sdtContent>
          <w:r w:rsidR="00D12F38" w:rsidRPr="00377606">
            <w:rPr>
              <w:i/>
              <w:iCs/>
              <w:sz w:val="40"/>
              <w:szCs w:val="40"/>
            </w:rPr>
            <w:t>{{</w:t>
          </w:r>
          <w:proofErr w:type="spellStart"/>
          <w:r w:rsidR="008B129E" w:rsidRPr="00377606">
            <w:rPr>
              <w:i/>
              <w:iCs/>
              <w:sz w:val="40"/>
              <w:szCs w:val="40"/>
            </w:rPr>
            <w:t>person.</w:t>
          </w:r>
          <w:r w:rsidR="00B8076A" w:rsidRPr="00377606">
            <w:rPr>
              <w:i/>
              <w:iCs/>
              <w:sz w:val="40"/>
              <w:szCs w:val="40"/>
            </w:rPr>
            <w:t>lastname</w:t>
          </w:r>
          <w:proofErr w:type="spellEnd"/>
          <w:r w:rsidR="00D12F38" w:rsidRPr="00377606">
            <w:rPr>
              <w:i/>
              <w:iCs/>
              <w:sz w:val="40"/>
              <w:szCs w:val="40"/>
            </w:rPr>
            <w:t>}}</w:t>
          </w:r>
        </w:sdtContent>
      </w:sdt>
      <w:r w:rsidR="003A703C" w:rsidRPr="00377606">
        <w:rPr>
          <w:i/>
          <w:iCs/>
          <w:sz w:val="40"/>
          <w:szCs w:val="40"/>
        </w:rPr>
        <w:t xml:space="preserve"> </w:t>
      </w:r>
    </w:p>
    <w:p w14:paraId="3E385F61" w14:textId="39F22A9B" w:rsidR="00816214" w:rsidRPr="00377606" w:rsidRDefault="00816214">
      <w:pPr>
        <w:rPr>
          <w:sz w:val="40"/>
          <w:szCs w:val="40"/>
        </w:rPr>
      </w:pPr>
      <w:r w:rsidRPr="00377606">
        <w:rPr>
          <w:sz w:val="40"/>
          <w:szCs w:val="40"/>
        </w:rPr>
        <w:t xml:space="preserve">This is your salary </w:t>
      </w:r>
      <w:sdt>
        <w:sdtPr>
          <w:rPr>
            <w:sz w:val="40"/>
            <w:szCs w:val="40"/>
          </w:rPr>
          <w:id w:val="1801182858"/>
          <w:placeholder>
            <w:docPart w:val="DefaultPlaceholder_-1854013440"/>
          </w:placeholder>
          <w:text/>
        </w:sdtPr>
        <w:sdtEndPr/>
        <w:sdtContent>
          <w:r w:rsidRPr="00377606">
            <w:rPr>
              <w:sz w:val="40"/>
              <w:szCs w:val="40"/>
            </w:rPr>
            <w:t>{{</w:t>
          </w:r>
          <w:proofErr w:type="spellStart"/>
          <w:proofErr w:type="gramStart"/>
          <w:r w:rsidR="008B129E" w:rsidRPr="00377606">
            <w:rPr>
              <w:sz w:val="40"/>
              <w:szCs w:val="40"/>
            </w:rPr>
            <w:t>person.</w:t>
          </w:r>
          <w:r w:rsidR="008C2522" w:rsidRPr="00377606">
            <w:rPr>
              <w:sz w:val="40"/>
              <w:szCs w:val="40"/>
            </w:rPr>
            <w:t>salary</w:t>
          </w:r>
          <w:proofErr w:type="spellEnd"/>
          <w:proofErr w:type="gramEnd"/>
          <w:r w:rsidRPr="00377606">
            <w:rPr>
              <w:sz w:val="40"/>
              <w:szCs w:val="40"/>
            </w:rPr>
            <w:t>}}</w:t>
          </w:r>
        </w:sdtContent>
      </w:sdt>
    </w:p>
    <w:p w14:paraId="1AC97FB6" w14:textId="2E214F55" w:rsidR="00816214" w:rsidRDefault="00816214"/>
    <w:p w14:paraId="21894F3F" w14:textId="77777777" w:rsidR="0041776D" w:rsidRDefault="0041776D" w:rsidP="0041776D"/>
    <w:tbl>
      <w:tblPr>
        <w:tblStyle w:val="GridTable4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776D" w:rsidRPr="00D40084" w14:paraId="081C97B4" w14:textId="77777777" w:rsidTr="00417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hideMark/>
          </w:tcPr>
          <w:p w14:paraId="2BB1F4A9" w14:textId="77777777" w:rsidR="0041776D" w:rsidRPr="00D40084" w:rsidRDefault="0041776D">
            <w:pPr>
              <w:rPr>
                <w:sz w:val="32"/>
                <w:szCs w:val="32"/>
              </w:rPr>
            </w:pPr>
            <w:r w:rsidRPr="00D40084">
              <w:rPr>
                <w:sz w:val="32"/>
                <w:szCs w:val="32"/>
              </w:rPr>
              <w:t>Name</w:t>
            </w:r>
          </w:p>
        </w:tc>
        <w:tc>
          <w:tcPr>
            <w:tcW w:w="3117" w:type="dxa"/>
            <w:hideMark/>
          </w:tcPr>
          <w:p w14:paraId="6503C9E3" w14:textId="77777777" w:rsidR="0041776D" w:rsidRPr="00D40084" w:rsidRDefault="00417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40084">
              <w:rPr>
                <w:sz w:val="32"/>
                <w:szCs w:val="32"/>
              </w:rPr>
              <w:t>Price</w:t>
            </w:r>
          </w:p>
        </w:tc>
        <w:tc>
          <w:tcPr>
            <w:tcW w:w="3117" w:type="dxa"/>
            <w:hideMark/>
          </w:tcPr>
          <w:p w14:paraId="5D650924" w14:textId="77777777" w:rsidR="0041776D" w:rsidRPr="00D40084" w:rsidRDefault="00417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40084">
              <w:rPr>
                <w:sz w:val="32"/>
                <w:szCs w:val="32"/>
              </w:rPr>
              <w:t>Quantity</w:t>
            </w:r>
          </w:p>
        </w:tc>
      </w:tr>
      <w:tr w:rsidR="0041776D" w:rsidRPr="00D40084" w14:paraId="7D8ED284" w14:textId="77777777" w:rsidTr="0041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32"/>
              <w:szCs w:val="32"/>
            </w:rPr>
            <w:id w:val="239615652"/>
            <w:placeholder>
              <w:docPart w:val="4AA3CFB5AAF34D19AFDECFE1ED9D645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0" w:type="dxa"/>
                <w:gridSpan w:val="3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hideMark/>
              </w:tcPr>
              <w:p w14:paraId="4BF47DE7" w14:textId="77777777" w:rsidR="0041776D" w:rsidRPr="00D40084" w:rsidRDefault="0041776D">
                <w:pPr>
                  <w:rPr>
                    <w:sz w:val="32"/>
                    <w:szCs w:val="32"/>
                  </w:rPr>
                </w:pPr>
                <w:r w:rsidRPr="00D40084">
                  <w:rPr>
                    <w:sz w:val="32"/>
                    <w:szCs w:val="32"/>
                  </w:rPr>
                  <w:t>{% for product in products %}</w:t>
                </w:r>
              </w:p>
            </w:tc>
          </w:sdtContent>
        </w:sdt>
      </w:tr>
      <w:tr w:rsidR="0041776D" w:rsidRPr="00D40084" w14:paraId="5C4AE2D7" w14:textId="77777777" w:rsidTr="0041776D">
        <w:sdt>
          <w:sdtPr>
            <w:rPr>
              <w:sz w:val="32"/>
              <w:szCs w:val="32"/>
            </w:rPr>
            <w:id w:val="-580911312"/>
            <w:placeholder>
              <w:docPart w:val="4AA3CFB5AAF34D19AFDECFE1ED9D645B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6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hideMark/>
              </w:tcPr>
              <w:p w14:paraId="6B2F1CB8" w14:textId="77777777" w:rsidR="0041776D" w:rsidRPr="00D40084" w:rsidRDefault="0041776D">
                <w:pPr>
                  <w:rPr>
                    <w:sz w:val="32"/>
                    <w:szCs w:val="32"/>
                  </w:rPr>
                </w:pPr>
                <w:r w:rsidRPr="00D40084">
                  <w:rPr>
                    <w:b w:val="0"/>
                    <w:bCs w:val="0"/>
                    <w:sz w:val="32"/>
                    <w:szCs w:val="32"/>
                  </w:rPr>
                  <w:t>{{product.name}}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767824553"/>
            <w:placeholder>
              <w:docPart w:val="4AA3CFB5AAF34D19AFDECFE1ED9D645B"/>
            </w:placeholder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hideMark/>
              </w:tcPr>
              <w:p w14:paraId="096DA7F9" w14:textId="77777777" w:rsidR="0041776D" w:rsidRPr="00D40084" w:rsidRDefault="00417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D40084">
                  <w:rPr>
                    <w:sz w:val="32"/>
                    <w:szCs w:val="32"/>
                  </w:rPr>
                  <w:t>{{</w:t>
                </w:r>
                <w:proofErr w:type="spellStart"/>
                <w:proofErr w:type="gramStart"/>
                <w:r w:rsidRPr="00D40084">
                  <w:rPr>
                    <w:sz w:val="32"/>
                    <w:szCs w:val="32"/>
                  </w:rPr>
                  <w:t>product.price</w:t>
                </w:r>
                <w:proofErr w:type="spellEnd"/>
                <w:proofErr w:type="gramEnd"/>
                <w:r w:rsidRPr="00D40084">
                  <w:rPr>
                    <w:sz w:val="32"/>
                    <w:szCs w:val="32"/>
                  </w:rPr>
                  <w:t>}}</w:t>
                </w:r>
              </w:p>
            </w:tc>
          </w:sdtContent>
        </w:sdt>
        <w:sdt>
          <w:sdtPr>
            <w:rPr>
              <w:sz w:val="32"/>
              <w:szCs w:val="32"/>
            </w:rPr>
            <w:id w:val="302203941"/>
            <w:placeholder>
              <w:docPart w:val="4AA3CFB5AAF34D19AFDECFE1ED9D645B"/>
            </w:placeholder>
            <w:text/>
          </w:sdtPr>
          <w:sdtEndPr/>
          <w:sdtContent>
            <w:tc>
              <w:tcPr>
                <w:tcW w:w="3117" w:type="dxa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hideMark/>
              </w:tcPr>
              <w:p w14:paraId="4ED1A8F0" w14:textId="77777777" w:rsidR="0041776D" w:rsidRPr="00D40084" w:rsidRDefault="0041776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32"/>
                    <w:szCs w:val="32"/>
                  </w:rPr>
                </w:pPr>
                <w:r w:rsidRPr="00D40084">
                  <w:rPr>
                    <w:sz w:val="32"/>
                    <w:szCs w:val="32"/>
                  </w:rPr>
                  <w:t>{{</w:t>
                </w:r>
                <w:proofErr w:type="spellStart"/>
                <w:proofErr w:type="gramStart"/>
                <w:r w:rsidRPr="00D40084">
                  <w:rPr>
                    <w:sz w:val="32"/>
                    <w:szCs w:val="32"/>
                  </w:rPr>
                  <w:t>product.quantity</w:t>
                </w:r>
                <w:proofErr w:type="spellEnd"/>
                <w:proofErr w:type="gramEnd"/>
                <w:r w:rsidRPr="00D40084">
                  <w:rPr>
                    <w:sz w:val="32"/>
                    <w:szCs w:val="32"/>
                  </w:rPr>
                  <w:t>}}</w:t>
                </w:r>
              </w:p>
            </w:tc>
          </w:sdtContent>
        </w:sdt>
      </w:tr>
      <w:tr w:rsidR="0041776D" w:rsidRPr="00D40084" w14:paraId="0C144E0D" w14:textId="77777777" w:rsidTr="00417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sz w:val="32"/>
              <w:szCs w:val="32"/>
            </w:rPr>
            <w:id w:val="-1165393087"/>
            <w:placeholder>
              <w:docPart w:val="321009FCC2E6475BA0769DBD61F94680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0" w:type="dxa"/>
                <w:gridSpan w:val="3"/>
                <w:tcBorders>
                  <w:top w:val="single" w:sz="4" w:space="0" w:color="666666" w:themeColor="text1" w:themeTint="99"/>
                  <w:left w:val="single" w:sz="4" w:space="0" w:color="666666" w:themeColor="text1" w:themeTint="99"/>
                  <w:bottom w:val="single" w:sz="4" w:space="0" w:color="666666" w:themeColor="text1" w:themeTint="99"/>
                  <w:right w:val="single" w:sz="4" w:space="0" w:color="666666" w:themeColor="text1" w:themeTint="99"/>
                </w:tcBorders>
                <w:hideMark/>
              </w:tcPr>
              <w:p w14:paraId="3FED4246" w14:textId="77777777" w:rsidR="0041776D" w:rsidRPr="00D40084" w:rsidRDefault="0041776D">
                <w:pPr>
                  <w:rPr>
                    <w:sz w:val="32"/>
                    <w:szCs w:val="32"/>
                  </w:rPr>
                </w:pPr>
                <w:r w:rsidRPr="00D40084">
                  <w:rPr>
                    <w:sz w:val="32"/>
                    <w:szCs w:val="32"/>
                  </w:rPr>
                  <w:t xml:space="preserve">{% </w:t>
                </w:r>
                <w:proofErr w:type="spellStart"/>
                <w:r w:rsidRPr="00D40084">
                  <w:rPr>
                    <w:sz w:val="32"/>
                    <w:szCs w:val="32"/>
                  </w:rPr>
                  <w:t>endfor</w:t>
                </w:r>
                <w:proofErr w:type="spellEnd"/>
                <w:r w:rsidRPr="00D40084">
                  <w:rPr>
                    <w:sz w:val="32"/>
                    <w:szCs w:val="32"/>
                  </w:rPr>
                  <w:t xml:space="preserve"> %}</w:t>
                </w:r>
              </w:p>
            </w:tc>
          </w:sdtContent>
        </w:sdt>
      </w:tr>
    </w:tbl>
    <w:p w14:paraId="698558E0" w14:textId="77777777" w:rsidR="00B71FDF" w:rsidRDefault="00B71FDF">
      <w:pPr>
        <w:rPr>
          <w:lang w:val="fr-CA"/>
        </w:rPr>
      </w:pPr>
    </w:p>
    <w:p w14:paraId="1E1A7A5B" w14:textId="5E440ABD" w:rsidR="008F4225" w:rsidRDefault="003E23BC">
      <w:pPr>
        <w:rPr>
          <w:lang w:val="fr-CA"/>
        </w:rPr>
      </w:pPr>
      <w:proofErr w:type="spellStart"/>
      <w:r>
        <w:rPr>
          <w:lang w:val="fr-CA"/>
        </w:rPr>
        <w:t>Another</w:t>
      </w:r>
      <w:proofErr w:type="spellEnd"/>
      <w:r>
        <w:rPr>
          <w:lang w:val="fr-CA"/>
        </w:rPr>
        <w:t xml:space="preserve"> for</w:t>
      </w:r>
      <w:r w:rsidR="003C053B">
        <w:rPr>
          <w:lang w:val="fr-CA"/>
        </w:rPr>
        <w:t xml:space="preserve"> </w:t>
      </w:r>
      <w:proofErr w:type="spellStart"/>
      <w:r w:rsidR="003C053B">
        <w:rPr>
          <w:lang w:val="fr-CA"/>
        </w:rPr>
        <w:t>loop</w:t>
      </w:r>
      <w:proofErr w:type="spellEnd"/>
    </w:p>
    <w:p w14:paraId="735CD71D" w14:textId="77777777" w:rsidR="000049E0" w:rsidRDefault="000049E0">
      <w:pPr>
        <w:rPr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0AD9" w:rsidRPr="00790AD9" w14:paraId="1C11A909" w14:textId="77777777" w:rsidTr="003E23BC">
        <w:tc>
          <w:tcPr>
            <w:tcW w:w="9350" w:type="dxa"/>
          </w:tcPr>
          <w:p w14:paraId="2498EE3C" w14:textId="7D58797D" w:rsidR="003E23BC" w:rsidRPr="00790AD9" w:rsidRDefault="00E34101">
            <w:p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  <w:color w:val="FF0000"/>
                  <w:sz w:val="28"/>
                  <w:szCs w:val="28"/>
                </w:rPr>
                <w:id w:val="-174609932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924FEE"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{% for product in products %}</w:t>
                </w:r>
              </w:sdtContent>
            </w:sdt>
            <w:r w:rsidR="00924FEE"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 </w:t>
            </w:r>
          </w:p>
          <w:p w14:paraId="69A1478B" w14:textId="7E539DA8" w:rsidR="00924FEE" w:rsidRPr="00790AD9" w:rsidRDefault="00924FEE">
            <w:p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</w:p>
          <w:p w14:paraId="68D42200" w14:textId="4F63F37C" w:rsidR="00924FEE" w:rsidRPr="00790AD9" w:rsidRDefault="00924FEE">
            <w:p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T</w:t>
            </w:r>
            <w:r w:rsidR="00790AD9"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he</w:t>
            </w:r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product </w:t>
            </w:r>
            <w:r w:rsidR="00790AD9"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“</w:t>
            </w:r>
            <w:sdt>
              <w:sdtPr>
                <w:rPr>
                  <w:rFonts w:ascii="Arial" w:hAnsi="Arial" w:cs="Arial"/>
                  <w:i/>
                  <w:iCs/>
                  <w:color w:val="FF0000"/>
                  <w:sz w:val="28"/>
                  <w:szCs w:val="28"/>
                </w:rPr>
                <w:id w:val="267896407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{{product.name}}</w:t>
                </w:r>
              </w:sdtContent>
            </w:sdt>
            <w:r w:rsidR="00790AD9"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>”</w:t>
            </w:r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has a price of </w:t>
            </w:r>
            <w:sdt>
              <w:sdtPr>
                <w:rPr>
                  <w:rFonts w:ascii="Arial" w:hAnsi="Arial" w:cs="Arial"/>
                  <w:i/>
                  <w:iCs/>
                  <w:color w:val="FF0000"/>
                  <w:sz w:val="28"/>
                  <w:szCs w:val="28"/>
                </w:rPr>
                <w:id w:val="1567214200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{{</w:t>
                </w:r>
                <w:proofErr w:type="spellStart"/>
                <w:proofErr w:type="gramStart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product.price</w:t>
                </w:r>
                <w:proofErr w:type="spellEnd"/>
                <w:proofErr w:type="gramEnd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}}</w:t>
                </w:r>
              </w:sdtContent>
            </w:sdt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for a quantity of </w:t>
            </w:r>
            <w:sdt>
              <w:sdtPr>
                <w:rPr>
                  <w:rFonts w:ascii="Arial" w:hAnsi="Arial" w:cs="Arial"/>
                  <w:i/>
                  <w:iCs/>
                  <w:color w:val="FF0000"/>
                  <w:sz w:val="28"/>
                  <w:szCs w:val="28"/>
                </w:rPr>
                <w:id w:val="1242915513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{{</w:t>
                </w:r>
                <w:proofErr w:type="spellStart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product.quantity</w:t>
                </w:r>
                <w:proofErr w:type="spellEnd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}}</w:t>
                </w:r>
              </w:sdtContent>
            </w:sdt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  </w:t>
            </w:r>
          </w:p>
          <w:p w14:paraId="2DF72BAF" w14:textId="474CF59D" w:rsidR="00924FEE" w:rsidRPr="00790AD9" w:rsidRDefault="00924FEE">
            <w:p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</w:pPr>
            <w:r w:rsidRPr="00790AD9"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t xml:space="preserve"> </w:t>
            </w:r>
          </w:p>
          <w:sdt>
            <w:sdtPr>
              <w:rPr>
                <w:rFonts w:ascii="Arial" w:hAnsi="Arial" w:cs="Arial"/>
                <w:i/>
                <w:iCs/>
                <w:color w:val="FF0000"/>
                <w:sz w:val="28"/>
                <w:szCs w:val="28"/>
              </w:rPr>
              <w:id w:val="-315023074"/>
              <w:placeholder>
                <w:docPart w:val="DefaultPlaceholder_-1854013440"/>
              </w:placeholder>
              <w:text/>
            </w:sdtPr>
            <w:sdtEndPr/>
            <w:sdtContent>
              <w:p w14:paraId="35085780" w14:textId="5B08CF97" w:rsidR="00924FEE" w:rsidRPr="00790AD9" w:rsidRDefault="00924FEE">
                <w:pPr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  <w:lang w:val="fr-CA"/>
                  </w:rPr>
                </w:pPr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 xml:space="preserve">{% </w:t>
                </w:r>
                <w:proofErr w:type="spellStart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>endfor</w:t>
                </w:r>
                <w:proofErr w:type="spellEnd"/>
                <w:r w:rsidRPr="00790AD9">
                  <w:rPr>
                    <w:rFonts w:ascii="Arial" w:hAnsi="Arial" w:cs="Arial"/>
                    <w:i/>
                    <w:iCs/>
                    <w:color w:val="FF0000"/>
                    <w:sz w:val="28"/>
                    <w:szCs w:val="28"/>
                  </w:rPr>
                  <w:t xml:space="preserve"> %}</w:t>
                </w:r>
              </w:p>
            </w:sdtContent>
          </w:sdt>
        </w:tc>
      </w:tr>
    </w:tbl>
    <w:p w14:paraId="61515644" w14:textId="4215E14E" w:rsidR="003E23BC" w:rsidRPr="00924FEE" w:rsidRDefault="003E23BC">
      <w:pPr>
        <w:rPr>
          <w:lang w:val="fr-CA"/>
        </w:rPr>
      </w:pPr>
    </w:p>
    <w:p w14:paraId="48B5279F" w14:textId="667997B4" w:rsidR="00FC3652" w:rsidRPr="008F4225" w:rsidRDefault="002979E6">
      <w:r w:rsidRPr="008F4225">
        <w:t>Thank you!</w:t>
      </w:r>
    </w:p>
    <w:p w14:paraId="50B66C77" w14:textId="77777777" w:rsidR="002979E6" w:rsidRPr="008F4225" w:rsidRDefault="002979E6"/>
    <w:sectPr w:rsidR="002979E6" w:rsidRPr="008F42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D971" w14:textId="77777777" w:rsidR="00E34101" w:rsidRDefault="00E34101" w:rsidP="00AC38C7">
      <w:pPr>
        <w:spacing w:after="0" w:line="240" w:lineRule="auto"/>
      </w:pPr>
      <w:r>
        <w:separator/>
      </w:r>
    </w:p>
  </w:endnote>
  <w:endnote w:type="continuationSeparator" w:id="0">
    <w:p w14:paraId="17A9A220" w14:textId="77777777" w:rsidR="00E34101" w:rsidRDefault="00E34101" w:rsidP="00AC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A71B7" w14:textId="77777777" w:rsidR="00AC38C7" w:rsidRDefault="00AC38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69F7" w14:textId="3736DD25" w:rsidR="00AC38C7" w:rsidRDefault="00AC38C7">
    <w:pPr>
      <w:pStyle w:val="Footer"/>
    </w:pPr>
    <w:r>
      <w:t>Test foot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1FB7" w14:textId="77777777" w:rsidR="00AC38C7" w:rsidRDefault="00AC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24E63" w14:textId="77777777" w:rsidR="00E34101" w:rsidRDefault="00E34101" w:rsidP="00AC38C7">
      <w:pPr>
        <w:spacing w:after="0" w:line="240" w:lineRule="auto"/>
      </w:pPr>
      <w:r>
        <w:separator/>
      </w:r>
    </w:p>
  </w:footnote>
  <w:footnote w:type="continuationSeparator" w:id="0">
    <w:p w14:paraId="4F6168C0" w14:textId="77777777" w:rsidR="00E34101" w:rsidRDefault="00E34101" w:rsidP="00AC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8390" w14:textId="77777777" w:rsidR="00AC38C7" w:rsidRDefault="00AC38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1AA8A" w14:textId="49730C42" w:rsidR="00AC38C7" w:rsidRDefault="00AC38C7">
    <w:pPr>
      <w:pStyle w:val="Header"/>
    </w:pPr>
    <w:r>
      <w:t>Test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6BC7D" w14:textId="77777777" w:rsidR="00AC38C7" w:rsidRDefault="00AC38C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F38"/>
    <w:rsid w:val="000049E0"/>
    <w:rsid w:val="00023FA7"/>
    <w:rsid w:val="002979E6"/>
    <w:rsid w:val="003167EC"/>
    <w:rsid w:val="00377606"/>
    <w:rsid w:val="003A703C"/>
    <w:rsid w:val="003C053B"/>
    <w:rsid w:val="003E23BC"/>
    <w:rsid w:val="0041776D"/>
    <w:rsid w:val="00646160"/>
    <w:rsid w:val="00790AD9"/>
    <w:rsid w:val="00796BD4"/>
    <w:rsid w:val="007E204F"/>
    <w:rsid w:val="00816214"/>
    <w:rsid w:val="008B129E"/>
    <w:rsid w:val="008B364F"/>
    <w:rsid w:val="008C2522"/>
    <w:rsid w:val="008F4225"/>
    <w:rsid w:val="00924FEE"/>
    <w:rsid w:val="00A81B1E"/>
    <w:rsid w:val="00AC38C7"/>
    <w:rsid w:val="00AF0D9C"/>
    <w:rsid w:val="00B71FDF"/>
    <w:rsid w:val="00B8076A"/>
    <w:rsid w:val="00BF6E55"/>
    <w:rsid w:val="00D12F38"/>
    <w:rsid w:val="00D40084"/>
    <w:rsid w:val="00E34101"/>
    <w:rsid w:val="00E9601F"/>
    <w:rsid w:val="00EB37AA"/>
    <w:rsid w:val="00FC3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A06C0"/>
  <w15:chartTrackingRefBased/>
  <w15:docId w15:val="{B82E60BA-BC96-4C01-A0C8-7791A67C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F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C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8C7"/>
  </w:style>
  <w:style w:type="paragraph" w:styleId="Footer">
    <w:name w:val="footer"/>
    <w:basedOn w:val="Normal"/>
    <w:link w:val="FooterChar"/>
    <w:uiPriority w:val="99"/>
    <w:unhideWhenUsed/>
    <w:rsid w:val="00AC3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8C7"/>
  </w:style>
  <w:style w:type="table" w:styleId="TableGrid">
    <w:name w:val="Table Grid"/>
    <w:basedOn w:val="TableNormal"/>
    <w:uiPriority w:val="39"/>
    <w:rsid w:val="00AF0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1776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9639A-EC82-4951-BFCA-9570F4865C73}"/>
      </w:docPartPr>
      <w:docPartBody>
        <w:p w:rsidR="00B07795" w:rsidRDefault="00423154">
          <w:r w:rsidRPr="003439CE"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4AA3CFB5AAF34D19AFDECFE1ED9D6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4D7A-CA4C-4494-9099-3BBCF34FA396}"/>
      </w:docPartPr>
      <w:docPartBody>
        <w:p w:rsidR="00937B8A" w:rsidRDefault="0006599B" w:rsidP="0006599B">
          <w:pPr>
            <w:pStyle w:val="4AA3CFB5AAF34D19AFDECFE1ED9D645B"/>
          </w:pPr>
          <w:r>
            <w:rPr>
              <w:rStyle w:val="PlaceholderText"/>
            </w:rPr>
            <w:t>Cliquez ou appuyez ici pour entrer du texte.</w:t>
          </w:r>
        </w:p>
      </w:docPartBody>
    </w:docPart>
    <w:docPart>
      <w:docPartPr>
        <w:name w:val="321009FCC2E6475BA0769DBD61F9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675-D2FD-4B19-8FAB-ED3951CC9F8F}"/>
      </w:docPartPr>
      <w:docPartBody>
        <w:p w:rsidR="00937B8A" w:rsidRDefault="0006599B" w:rsidP="0006599B">
          <w:pPr>
            <w:pStyle w:val="321009FCC2E6475BA0769DBD61F94680"/>
          </w:pPr>
          <w:r>
            <w:rPr>
              <w:rStyle w:val="PlaceholderText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154"/>
    <w:rsid w:val="0006599B"/>
    <w:rsid w:val="000D5C48"/>
    <w:rsid w:val="001038DF"/>
    <w:rsid w:val="001A34CF"/>
    <w:rsid w:val="00362B0C"/>
    <w:rsid w:val="00423154"/>
    <w:rsid w:val="00530239"/>
    <w:rsid w:val="00683D87"/>
    <w:rsid w:val="00834B02"/>
    <w:rsid w:val="00937B8A"/>
    <w:rsid w:val="00A458F0"/>
    <w:rsid w:val="00B07795"/>
    <w:rsid w:val="00BC3832"/>
    <w:rsid w:val="00C14B4A"/>
    <w:rsid w:val="00C26CFF"/>
    <w:rsid w:val="00DA0DC9"/>
    <w:rsid w:val="00E87F9C"/>
    <w:rsid w:val="00E9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7B8A"/>
  </w:style>
  <w:style w:type="paragraph" w:customStyle="1" w:styleId="4AA3CFB5AAF34D19AFDECFE1ED9D645B">
    <w:name w:val="4AA3CFB5AAF34D19AFDECFE1ED9D645B"/>
    <w:rsid w:val="0006599B"/>
  </w:style>
  <w:style w:type="paragraph" w:customStyle="1" w:styleId="321009FCC2E6475BA0769DBD61F94680">
    <w:name w:val="321009FCC2E6475BA0769DBD61F94680"/>
    <w:rsid w:val="00065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E7E8-42A9-4A71-93F2-1FED23F8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el Anton</dc:creator>
  <cp:keywords/>
  <dc:description/>
  <cp:lastModifiedBy>Ionel Anton</cp:lastModifiedBy>
  <cp:revision>28</cp:revision>
  <dcterms:created xsi:type="dcterms:W3CDTF">2020-07-20T22:51:00Z</dcterms:created>
  <dcterms:modified xsi:type="dcterms:W3CDTF">2021-07-22T20:58:00Z</dcterms:modified>
</cp:coreProperties>
</file>